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B094" w14:textId="7645049C" w:rsidR="00956ADB" w:rsidRPr="00527F40" w:rsidRDefault="00527F40" w:rsidP="00527F40">
      <w:pPr>
        <w:pStyle w:val="Title"/>
        <w:rPr>
          <w:sz w:val="66"/>
          <w:szCs w:val="66"/>
        </w:rPr>
      </w:pPr>
      <w:r w:rsidRPr="00527F40">
        <w:rPr>
          <w:sz w:val="66"/>
          <w:szCs w:val="66"/>
        </w:rPr>
        <w:t>Blue Team Lab</w:t>
      </w:r>
    </w:p>
    <w:p w14:paraId="50CECF2E" w14:textId="618E4503" w:rsidR="00527F40" w:rsidRPr="00527F40" w:rsidRDefault="00527F40" w:rsidP="00527F40">
      <w:pPr>
        <w:pStyle w:val="Heading1"/>
        <w:rPr>
          <w:sz w:val="42"/>
          <w:szCs w:val="42"/>
        </w:rPr>
      </w:pPr>
      <w:r w:rsidRPr="00527F40">
        <w:rPr>
          <w:sz w:val="42"/>
          <w:szCs w:val="42"/>
        </w:rPr>
        <w:t>Indicators</w:t>
      </w:r>
    </w:p>
    <w:p w14:paraId="29FA74B5" w14:textId="6E41A39D" w:rsidR="00527F40" w:rsidRPr="0057516F" w:rsidRDefault="00D273BD" w:rsidP="00527F40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You thought you had seen it all when it comes to malware but today is different. You are presented with a fresh </w:t>
      </w:r>
      <w:r w:rsidR="00BC2E9F">
        <w:rPr>
          <w:i/>
          <w:iCs/>
          <w:sz w:val="30"/>
          <w:szCs w:val="30"/>
        </w:rPr>
        <w:t>sample,</w:t>
      </w:r>
      <w:r>
        <w:rPr>
          <w:i/>
          <w:iCs/>
          <w:sz w:val="30"/>
          <w:szCs w:val="30"/>
        </w:rPr>
        <w:t xml:space="preserve"> but it </w:t>
      </w:r>
      <w:r w:rsidR="007A4560">
        <w:rPr>
          <w:i/>
          <w:iCs/>
          <w:sz w:val="30"/>
          <w:szCs w:val="30"/>
        </w:rPr>
        <w:t>appears</w:t>
      </w:r>
      <w:r>
        <w:rPr>
          <w:i/>
          <w:iCs/>
          <w:sz w:val="30"/>
          <w:szCs w:val="30"/>
        </w:rPr>
        <w:t xml:space="preserve"> different from the others</w:t>
      </w:r>
      <w:r w:rsidR="007A4560">
        <w:rPr>
          <w:i/>
          <w:iCs/>
          <w:sz w:val="30"/>
          <w:szCs w:val="30"/>
        </w:rPr>
        <w:t>. Time to dissect, deobfuscate and detonate this sample just like all the others.</w:t>
      </w:r>
    </w:p>
    <w:p w14:paraId="7F1A97C5" w14:textId="476F3734" w:rsidR="00527F40" w:rsidRPr="0057516F" w:rsidRDefault="00D273BD" w:rsidP="00527F40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Reverse Engineering</w:t>
      </w:r>
    </w:p>
    <w:p w14:paraId="6BB6F915" w14:textId="5F6FFB00" w:rsidR="00527F40" w:rsidRPr="0057516F" w:rsidRDefault="00527F40" w:rsidP="00527F40">
      <w:pPr>
        <w:rPr>
          <w:i/>
          <w:iCs/>
          <w:sz w:val="30"/>
          <w:szCs w:val="30"/>
        </w:rPr>
      </w:pPr>
      <w:r w:rsidRPr="0057516F">
        <w:rPr>
          <w:i/>
          <w:iCs/>
          <w:sz w:val="30"/>
          <w:szCs w:val="30"/>
        </w:rPr>
        <w:t>Easy</w:t>
      </w:r>
    </w:p>
    <w:p w14:paraId="65FD15CD" w14:textId="393A3B68" w:rsidR="00527F40" w:rsidRDefault="00527F40" w:rsidP="00527F40">
      <w:pPr>
        <w:rPr>
          <w:sz w:val="30"/>
          <w:szCs w:val="30"/>
        </w:rPr>
      </w:pPr>
    </w:p>
    <w:p w14:paraId="6B1151DC" w14:textId="77777777" w:rsidR="0000612B" w:rsidRDefault="001832CE" w:rsidP="00527F40">
      <w:pPr>
        <w:rPr>
          <w:sz w:val="30"/>
          <w:szCs w:val="30"/>
        </w:rPr>
      </w:pPr>
      <w:r>
        <w:rPr>
          <w:sz w:val="30"/>
          <w:szCs w:val="30"/>
        </w:rPr>
        <w:t xml:space="preserve">First comes identifying the bit of non-obfuscated code. I didn’t quite recognize it at first but </w:t>
      </w:r>
      <w:r w:rsidR="00087609">
        <w:rPr>
          <w:sz w:val="30"/>
          <w:szCs w:val="30"/>
        </w:rPr>
        <w:t>some very smart searching of the “CreateObject” command brought me to believe it was visual basic script that was being used</w:t>
      </w:r>
      <w:r w:rsidR="00722DAB">
        <w:rPr>
          <w:sz w:val="30"/>
          <w:szCs w:val="30"/>
        </w:rPr>
        <w:t xml:space="preserve"> (it took a few guesses to get the spelling they wanted me to go with. </w:t>
      </w:r>
    </w:p>
    <w:p w14:paraId="0A2F9B13" w14:textId="75D0C552" w:rsidR="001832CE" w:rsidRDefault="009B24C5" w:rsidP="00527F40">
      <w:pPr>
        <w:rPr>
          <w:sz w:val="30"/>
          <w:szCs w:val="30"/>
        </w:rPr>
      </w:pPr>
      <w:r>
        <w:rPr>
          <w:sz w:val="30"/>
          <w:szCs w:val="30"/>
        </w:rPr>
        <w:t xml:space="preserve">Oof, was really hoping for a “Decode” button. </w:t>
      </w:r>
      <w:r w:rsidR="008F69DC">
        <w:rPr>
          <w:sz w:val="30"/>
          <w:szCs w:val="30"/>
        </w:rPr>
        <w:t xml:space="preserve">While looking at the code to figure out how to do this, I noticed that </w:t>
      </w:r>
      <w:r w:rsidR="00B626CD">
        <w:rPr>
          <w:sz w:val="30"/>
          <w:szCs w:val="30"/>
        </w:rPr>
        <w:t xml:space="preserve">one of the strings was repeated but there were letters in between these repeats. I replaced the long string named </w:t>
      </w:r>
      <w:r w:rsidR="0000612B">
        <w:rPr>
          <w:sz w:val="30"/>
          <w:szCs w:val="30"/>
        </w:rPr>
        <w:t>Camtasia with nothing and got a new section of code. Looks to be PowerShell!</w:t>
      </w:r>
      <w:r w:rsidR="0027384F">
        <w:rPr>
          <w:sz w:val="30"/>
          <w:szCs w:val="30"/>
        </w:rPr>
        <w:t xml:space="preserve"> Funny enough now I see there was a </w:t>
      </w:r>
      <w:r w:rsidR="00114629">
        <w:rPr>
          <w:sz w:val="30"/>
          <w:szCs w:val="30"/>
        </w:rPr>
        <w:t xml:space="preserve">function for that at the bottom as well. Oops. </w:t>
      </w:r>
      <w:r w:rsidR="008668B2">
        <w:rPr>
          <w:sz w:val="30"/>
          <w:szCs w:val="30"/>
        </w:rPr>
        <w:t>Looks like I don’t quite understand how</w:t>
      </w:r>
      <w:r w:rsidR="00A00CA1">
        <w:rPr>
          <w:sz w:val="30"/>
          <w:szCs w:val="30"/>
        </w:rPr>
        <w:t xml:space="preserve"> to find out class and method, so I’ll take a break and give it another attempt in the morning. </w:t>
      </w:r>
      <w:r w:rsidR="00666620">
        <w:rPr>
          <w:sz w:val="30"/>
          <w:szCs w:val="30"/>
        </w:rPr>
        <w:t xml:space="preserve">Once decoded, some of the other answers were extremely obvious, </w:t>
      </w:r>
      <w:r w:rsidR="000C2541">
        <w:rPr>
          <w:sz w:val="30"/>
          <w:szCs w:val="30"/>
        </w:rPr>
        <w:t xml:space="preserve">so I filled those in as I saw them. I’ll have to devote some time to the time wasters though. </w:t>
      </w:r>
    </w:p>
    <w:p w14:paraId="1C641237" w14:textId="291AB564" w:rsidR="00457460" w:rsidRPr="00527F40" w:rsidRDefault="00457460" w:rsidP="00527F4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457460" w:rsidRPr="00527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40"/>
    <w:rsid w:val="0000612B"/>
    <w:rsid w:val="00087609"/>
    <w:rsid w:val="000C2541"/>
    <w:rsid w:val="00114629"/>
    <w:rsid w:val="001832CE"/>
    <w:rsid w:val="0027384F"/>
    <w:rsid w:val="002D364B"/>
    <w:rsid w:val="003C1C68"/>
    <w:rsid w:val="00457460"/>
    <w:rsid w:val="00527F40"/>
    <w:rsid w:val="0057516F"/>
    <w:rsid w:val="00666620"/>
    <w:rsid w:val="006755F6"/>
    <w:rsid w:val="00722DAB"/>
    <w:rsid w:val="007A4560"/>
    <w:rsid w:val="008668B2"/>
    <w:rsid w:val="0087715D"/>
    <w:rsid w:val="008F69DC"/>
    <w:rsid w:val="00956ADB"/>
    <w:rsid w:val="009B24C5"/>
    <w:rsid w:val="00A00CA1"/>
    <w:rsid w:val="00AE2635"/>
    <w:rsid w:val="00B626CD"/>
    <w:rsid w:val="00B9789A"/>
    <w:rsid w:val="00BC2E9F"/>
    <w:rsid w:val="00D273BD"/>
    <w:rsid w:val="00D3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3D0A"/>
  <w15:chartTrackingRefBased/>
  <w15:docId w15:val="{551E5864-9931-42C8-884D-9F80E903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7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7F4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2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8459-0B5F-4CB7-AE48-755CCBB1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m Eddings</dc:creator>
  <cp:keywords/>
  <dc:description/>
  <cp:lastModifiedBy>Emem Eddings</cp:lastModifiedBy>
  <cp:revision>18</cp:revision>
  <dcterms:created xsi:type="dcterms:W3CDTF">2022-05-28T06:02:00Z</dcterms:created>
  <dcterms:modified xsi:type="dcterms:W3CDTF">2022-05-28T18:50:00Z</dcterms:modified>
</cp:coreProperties>
</file>